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714DDE">
      <w:pPr>
        <w:spacing w:after="0"/>
        <w:jc w:val="both"/>
        <w:rPr>
          <w:rFonts w:ascii="Arial Narrow" w:hAnsi="Arial Narrow"/>
          <w:sz w:val="24"/>
          <w:szCs w:val="24"/>
          <w:lang w:val="en-GB"/>
        </w:rPr>
      </w:pPr>
    </w:p>
    <w:p w:rsidR="00CF38E0" w:rsidRPr="00714DDE" w:rsidRDefault="001F0C4B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 xml:space="preserve">ANUNT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AE68F7" w:rsidRDefault="0013752B" w:rsidP="00AE68F7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nr. </w:t>
      </w:r>
      <w:proofErr w:type="gramStart"/>
      <w:r w:rsidR="00CF38E0" w:rsidRPr="00714DDE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contact:</w:t>
      </w:r>
      <w:r w:rsidR="00AE68F7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AE68F7">
        <w:rPr>
          <w:rFonts w:ascii="Arial Narrow" w:hAnsi="Arial Narrow"/>
          <w:b/>
          <w:bCs/>
          <w:sz w:val="24"/>
          <w:szCs w:val="24"/>
          <w:lang w:val="en-GB"/>
        </w:rPr>
        <w:t>î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n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Judet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telefon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/fax  02423110</w:t>
      </w:r>
      <w:r w:rsidR="00AE68F7" w:rsidRPr="00AE68F7">
        <w:rPr>
          <w:rFonts w:ascii="Arial Narrow" w:hAnsi="Arial Narrow"/>
          <w:b/>
          <w:bCs/>
          <w:sz w:val="24"/>
          <w:szCs w:val="24"/>
          <w:lang w:val="en-GB"/>
        </w:rPr>
        <w:t>05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AE68F7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int. 115, 108, e-mail </w:t>
      </w:r>
      <w:r w:rsidR="00425285" w:rsidRPr="00425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office@primariacalarasi.ro</w:t>
      </w:r>
    </w:p>
    <w:p w:rsidR="004436FB" w:rsidRPr="00F2547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dentifica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urmeaz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5A790B">
        <w:rPr>
          <w:rFonts w:ascii="Arial Narrow" w:hAnsi="Arial Narrow"/>
          <w:sz w:val="24"/>
          <w:szCs w:val="24"/>
          <w:lang w:val="en-GB"/>
        </w:rPr>
        <w:t>:</w:t>
      </w:r>
      <w:r w:rsidR="00A55890" w:rsidRPr="005A79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74DF" w:rsidRPr="00F2547E">
        <w:rPr>
          <w:rFonts w:ascii="Times New Roman" w:hAnsi="Times New Roman" w:cs="Times New Roman"/>
          <w:b/>
          <w:sz w:val="24"/>
          <w:szCs w:val="24"/>
        </w:rPr>
        <w:t>imobil teren</w:t>
      </w:r>
      <w:r w:rsidR="00D50FDE">
        <w:rPr>
          <w:rFonts w:ascii="Times New Roman" w:hAnsi="Times New Roman" w:cs="Times New Roman"/>
          <w:b/>
          <w:sz w:val="24"/>
          <w:szCs w:val="24"/>
        </w:rPr>
        <w:t xml:space="preserve"> în suprafață</w:t>
      </w:r>
      <w:r w:rsidR="00BD314B">
        <w:rPr>
          <w:rFonts w:ascii="Times New Roman" w:hAnsi="Times New Roman" w:cs="Times New Roman"/>
          <w:b/>
          <w:sz w:val="24"/>
          <w:szCs w:val="24"/>
        </w:rPr>
        <w:t xml:space="preserve"> de 376 mp,</w:t>
      </w:r>
      <w:r w:rsidR="001874DF" w:rsidRPr="00F25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890" w:rsidRPr="00F2547E">
        <w:rPr>
          <w:rFonts w:ascii="Times New Roman" w:hAnsi="Times New Roman" w:cs="Times New Roman"/>
          <w:b/>
          <w:sz w:val="24"/>
          <w:szCs w:val="24"/>
        </w:rPr>
        <w:t>aparținând domeniului privat al municipiului Călărași, situat în intr</w:t>
      </w:r>
      <w:r w:rsidR="006A7262">
        <w:rPr>
          <w:rFonts w:ascii="Times New Roman" w:hAnsi="Times New Roman" w:cs="Times New Roman"/>
          <w:b/>
          <w:sz w:val="24"/>
          <w:szCs w:val="24"/>
        </w:rPr>
        <w:t>avilanul municipiului  Călărași</w:t>
      </w:r>
      <w:r w:rsidR="004C25F0" w:rsidRPr="00F2547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str. Aviator Adrian Săvulescu, nr. 3, lot 2, </w:t>
      </w:r>
      <w:r w:rsidR="006A726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carte funciară 33863</w:t>
      </w:r>
      <w:r w:rsidR="004C25F0" w:rsidRPr="00F2547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,</w:t>
      </w:r>
      <w:r w:rsidR="00B14E01" w:rsidRPr="00B14E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4E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mează a fi concesionat</w:t>
      </w:r>
      <w:r w:rsidR="004C25F0" w:rsidRPr="00F2547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vederea edificării unei locuințe</w:t>
      </w:r>
      <w:r w:rsidR="004C25F0" w:rsidRPr="00F2547E">
        <w:rPr>
          <w:rFonts w:ascii="Arial" w:eastAsia="Times New Roman" w:hAnsi="Arial" w:cs="Arial"/>
          <w:b/>
          <w:bCs/>
          <w:sz w:val="17"/>
          <w:szCs w:val="17"/>
          <w:lang w:eastAsia="ro-RO"/>
        </w:rPr>
        <w:t>.</w:t>
      </w:r>
      <w:r w:rsidR="005A790B" w:rsidRPr="00F25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798" w:rsidRPr="00F2547E">
        <w:rPr>
          <w:rFonts w:ascii="Arial Narrow" w:hAnsi="Arial Narrow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CC11D2">
        <w:rPr>
          <w:rFonts w:ascii="Arial Narrow" w:hAnsi="Arial Narrow"/>
          <w:b/>
          <w:bCs/>
          <w:sz w:val="24"/>
          <w:szCs w:val="24"/>
        </w:rPr>
        <w:t>201</w:t>
      </w:r>
      <w:r w:rsidR="005A790B" w:rsidRPr="00F2547E">
        <w:rPr>
          <w:rFonts w:ascii="Arial Narrow" w:hAnsi="Arial Narrow"/>
          <w:b/>
          <w:bCs/>
          <w:sz w:val="24"/>
          <w:szCs w:val="24"/>
        </w:rPr>
        <w:t xml:space="preserve"> </w:t>
      </w:r>
      <w:r w:rsidR="00C85798" w:rsidRPr="00F2547E">
        <w:rPr>
          <w:rFonts w:ascii="Arial Narrow" w:hAnsi="Arial Narrow"/>
          <w:b/>
          <w:bCs/>
          <w:sz w:val="24"/>
          <w:szCs w:val="24"/>
        </w:rPr>
        <w:t xml:space="preserve">din </w:t>
      </w:r>
      <w:r w:rsidR="00AE68F7" w:rsidRPr="00F2547E">
        <w:rPr>
          <w:rFonts w:ascii="Arial Narrow" w:hAnsi="Arial Narrow"/>
          <w:b/>
          <w:bCs/>
          <w:sz w:val="24"/>
          <w:szCs w:val="24"/>
        </w:rPr>
        <w:t xml:space="preserve"> </w:t>
      </w:r>
      <w:r w:rsidR="00E432D0" w:rsidRPr="00F2547E">
        <w:rPr>
          <w:rFonts w:ascii="Arial Narrow" w:hAnsi="Arial Narrow"/>
          <w:b/>
          <w:bCs/>
          <w:sz w:val="24"/>
          <w:szCs w:val="24"/>
        </w:rPr>
        <w:t xml:space="preserve">data de </w:t>
      </w:r>
      <w:r w:rsidR="00CC11D2">
        <w:rPr>
          <w:rFonts w:ascii="Arial Narrow" w:hAnsi="Arial Narrow"/>
          <w:b/>
          <w:bCs/>
          <w:sz w:val="24"/>
          <w:szCs w:val="24"/>
        </w:rPr>
        <w:t>27.07</w:t>
      </w:r>
      <w:r w:rsidR="001C0562" w:rsidRPr="00F2547E">
        <w:rPr>
          <w:rFonts w:ascii="Arial Narrow" w:hAnsi="Arial Narrow"/>
          <w:b/>
          <w:bCs/>
          <w:sz w:val="24"/>
          <w:szCs w:val="24"/>
        </w:rPr>
        <w:t>.</w:t>
      </w:r>
      <w:r w:rsidR="007F1E90" w:rsidRPr="00F2547E">
        <w:rPr>
          <w:rFonts w:ascii="Arial Narrow" w:hAnsi="Arial Narrow"/>
          <w:b/>
          <w:bCs/>
          <w:sz w:val="24"/>
          <w:szCs w:val="24"/>
        </w:rPr>
        <w:t>2022</w:t>
      </w:r>
      <w:r w:rsidR="00F85B2D" w:rsidRPr="00F2547E">
        <w:rPr>
          <w:rFonts w:ascii="Arial Narrow" w:hAnsi="Arial Narrow"/>
          <w:b/>
          <w:bCs/>
          <w:sz w:val="24"/>
          <w:szCs w:val="24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:</w:t>
      </w:r>
      <w:r w:rsidR="004A47BF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reg</w:t>
      </w:r>
      <w:r w:rsidR="00B9540B" w:rsidRPr="00714DDE">
        <w:rPr>
          <w:rFonts w:ascii="Arial Narrow" w:hAnsi="Arial Narrow"/>
          <w:b/>
          <w:sz w:val="24"/>
          <w:szCs w:val="24"/>
          <w:lang w:val="en-GB"/>
        </w:rPr>
        <w:t>ă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>sesc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î</w:t>
      </w:r>
      <w:r w:rsidR="004A47BF" w:rsidRPr="00714DDE">
        <w:rPr>
          <w:rFonts w:ascii="Arial Narrow" w:hAnsi="Arial Narrow"/>
          <w:b/>
          <w:sz w:val="24"/>
          <w:szCs w:val="24"/>
          <w:lang w:val="en-GB"/>
        </w:rPr>
        <w:t>n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caietul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sarcini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rsoa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pot intra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documentaț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a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poa</w:t>
      </w:r>
      <w:r w:rsidR="00AF2696">
        <w:rPr>
          <w:rFonts w:ascii="Arial Narrow" w:hAnsi="Arial Narrow"/>
          <w:b/>
          <w:bCs/>
          <w:sz w:val="24"/>
          <w:szCs w:val="24"/>
          <w:lang w:val="en-GB"/>
        </w:rPr>
        <w:t>te</w:t>
      </w:r>
      <w:proofErr w:type="spellEnd"/>
      <w:r w:rsidR="00AF269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F2696">
        <w:rPr>
          <w:rFonts w:ascii="Arial Narrow" w:hAnsi="Arial Narrow"/>
          <w:b/>
          <w:bCs/>
          <w:sz w:val="24"/>
          <w:szCs w:val="24"/>
          <w:lang w:val="en-GB"/>
        </w:rPr>
        <w:t>ridica</w:t>
      </w:r>
      <w:proofErr w:type="spellEnd"/>
      <w:r w:rsidR="00AF2696">
        <w:rPr>
          <w:rFonts w:ascii="Arial Narrow" w:hAnsi="Arial Narrow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p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baza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une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olicităr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cris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, contra cost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ncedent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btin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Servici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nvesti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ț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nfrastructur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(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etaj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2)</w:t>
      </w:r>
      <w:r w:rsidR="00C617C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din </w:t>
      </w:r>
      <w:proofErr w:type="spellStart"/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dr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str.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Bucure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nditi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la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btine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exemplar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az</w:t>
      </w:r>
      <w:r w:rsidR="00936E6C" w:rsidRPr="00714DDE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5E2CEA"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50 de lei, </w:t>
      </w:r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poate</w:t>
      </w:r>
      <w:proofErr w:type="spellEnd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achita</w:t>
      </w:r>
      <w:proofErr w:type="spellEnd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B3F11" w:rsidRPr="00714DDE">
        <w:rPr>
          <w:rFonts w:ascii="Arial Narrow" w:hAnsi="Arial Narrow"/>
          <w:b/>
          <w:bCs/>
          <w:sz w:val="24"/>
          <w:szCs w:val="24"/>
          <w:lang w:val="en-GB"/>
        </w:rPr>
        <w:t>cu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umera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sieria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larificarilor</w:t>
      </w:r>
      <w:proofErr w:type="spellEnd"/>
      <w:r w:rsidRPr="00B76D3B">
        <w:rPr>
          <w:rFonts w:ascii="Arial Narrow" w:hAnsi="Arial Narrow"/>
          <w:color w:val="FF0000"/>
          <w:sz w:val="24"/>
          <w:szCs w:val="24"/>
          <w:lang w:val="en-GB"/>
        </w:rPr>
        <w:t xml:space="preserve">: </w:t>
      </w:r>
      <w:r w:rsidR="009B571D" w:rsidRPr="00F2547E">
        <w:rPr>
          <w:rFonts w:ascii="Arial Narrow" w:hAnsi="Arial Narrow"/>
          <w:b/>
          <w:bCs/>
          <w:sz w:val="24"/>
          <w:szCs w:val="24"/>
          <w:u w:val="single"/>
          <w:lang w:val="en-GB"/>
        </w:rPr>
        <w:t>31.07</w:t>
      </w:r>
      <w:r w:rsidR="00213A31" w:rsidRPr="00F2547E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</w:t>
      </w:r>
      <w:r w:rsidR="009B571D" w:rsidRPr="00F2547E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023</w:t>
      </w:r>
      <w:r w:rsidR="002E1803" w:rsidRPr="00F2547E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Pr="00F2547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F2547E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Pr="00F2547E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19116C" w:rsidRPr="00F2547E">
        <w:rPr>
          <w:rFonts w:ascii="Arial Narrow" w:hAnsi="Arial Narrow"/>
          <w:b/>
          <w:bCs/>
          <w:sz w:val="24"/>
          <w:szCs w:val="24"/>
          <w:lang w:val="en-GB"/>
        </w:rPr>
        <w:t>4</w:t>
      </w:r>
      <w:r w:rsidR="009B1AA4" w:rsidRPr="00F2547E"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19116C" w:rsidRPr="00F2547E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Pr="00F2547E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7C417E" w:rsidRPr="00F2547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B76D3B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1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F2547E">
        <w:rPr>
          <w:rFonts w:ascii="Arial Narrow" w:hAnsi="Arial Narrow"/>
          <w:sz w:val="24"/>
          <w:szCs w:val="24"/>
          <w:lang w:val="en-GB"/>
        </w:rPr>
        <w:t>:</w:t>
      </w:r>
      <w:proofErr w:type="gramEnd"/>
      <w:r w:rsidRPr="00F2547E">
        <w:rPr>
          <w:rFonts w:ascii="Arial Narrow" w:hAnsi="Arial Narrow"/>
          <w:sz w:val="24"/>
          <w:szCs w:val="24"/>
          <w:lang w:val="en-GB"/>
        </w:rPr>
        <w:t xml:space="preserve"> </w:t>
      </w:r>
      <w:r w:rsidR="009B571D" w:rsidRPr="00F2547E">
        <w:rPr>
          <w:rFonts w:ascii="Arial Narrow" w:hAnsi="Arial Narrow"/>
          <w:b/>
          <w:bCs/>
          <w:sz w:val="24"/>
          <w:szCs w:val="24"/>
          <w:u w:val="single"/>
          <w:lang w:val="en-GB"/>
        </w:rPr>
        <w:t>07.08</w:t>
      </w:r>
      <w:r w:rsidR="00213A31" w:rsidRPr="00F2547E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</w:t>
      </w:r>
      <w:r w:rsidR="009B571D" w:rsidRPr="00F2547E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023</w:t>
      </w:r>
      <w:r w:rsidRPr="00F2547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F2547E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Pr="00F2547E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19116C" w:rsidRPr="00F2547E">
        <w:rPr>
          <w:rFonts w:ascii="Arial Narrow" w:hAnsi="Arial Narrow"/>
          <w:b/>
          <w:bCs/>
          <w:sz w:val="24"/>
          <w:szCs w:val="24"/>
          <w:lang w:val="en-GB"/>
        </w:rPr>
        <w:t>4</w:t>
      </w:r>
      <w:r w:rsidRPr="00F2547E"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1073DB" w:rsidRPr="00F2547E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Pr="00F2547E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7C417E" w:rsidRPr="00F2547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7C4251">
        <w:rPr>
          <w:rFonts w:ascii="Arial Narrow" w:hAnsi="Arial Narrow"/>
          <w:b/>
          <w:bCs/>
          <w:sz w:val="24"/>
          <w:szCs w:val="24"/>
          <w:lang w:val="en-GB"/>
        </w:rPr>
        <w:t xml:space="preserve">: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r w:rsid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oc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</w:t>
      </w:r>
      <w:r w:rsidR="00E8716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un</w:t>
      </w:r>
      <w:proofErr w:type="gram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exemplar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13752B" w:rsidRPr="00B76D3B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fasur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din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ublic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F2547E">
        <w:rPr>
          <w:rFonts w:ascii="Arial Narrow" w:hAnsi="Arial Narrow"/>
          <w:sz w:val="24"/>
          <w:szCs w:val="24"/>
          <w:lang w:val="en-GB"/>
        </w:rPr>
        <w:t xml:space="preserve">: </w:t>
      </w:r>
      <w:r w:rsidR="009B571D" w:rsidRPr="00F2547E">
        <w:rPr>
          <w:rFonts w:ascii="Arial Narrow" w:hAnsi="Arial Narrow"/>
          <w:b/>
          <w:bCs/>
          <w:sz w:val="24"/>
          <w:szCs w:val="24"/>
          <w:u w:val="single"/>
          <w:lang w:val="en-GB"/>
        </w:rPr>
        <w:t>08.08</w:t>
      </w:r>
      <w:r w:rsidR="00213A31" w:rsidRPr="00F2547E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</w:t>
      </w:r>
      <w:r w:rsidR="009B571D" w:rsidRPr="00F2547E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023</w:t>
      </w:r>
      <w:r w:rsidRPr="00F2547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F2547E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Pr="00F2547E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F56008" w:rsidRPr="00F2547E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Pr="00F2547E">
        <w:rPr>
          <w:rFonts w:ascii="Arial Narrow" w:hAnsi="Arial Narrow"/>
          <w:b/>
          <w:bCs/>
          <w:sz w:val="24"/>
          <w:szCs w:val="24"/>
          <w:lang w:val="en-GB"/>
        </w:rPr>
        <w:t>:00</w:t>
      </w:r>
      <w:r w:rsidR="00BB032A" w:rsidRPr="00F2547E">
        <w:rPr>
          <w:rFonts w:ascii="Arial Narrow" w:hAnsi="Arial Narrow"/>
          <w:b/>
          <w:bCs/>
          <w:sz w:val="24"/>
          <w:szCs w:val="24"/>
          <w:lang w:val="en-GB"/>
        </w:rPr>
        <w:t>,</w:t>
      </w:r>
    </w:p>
    <w:p w:rsidR="005E2CEA" w:rsidRPr="00714DDE" w:rsidRDefault="00D34D8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 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Tribunal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106, 910068 –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jud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Tel. 0242311947; 0242312505; 0242311516; Fax: 0242316157, </w:t>
      </w:r>
      <w:hyperlink r:id="rId9" w:history="1">
        <w:r w:rsidRPr="00714DDE">
          <w:rPr>
            <w:rStyle w:val="Hyperlink"/>
            <w:rFonts w:ascii="Arial Narrow" w:hAnsi="Arial Narrow"/>
            <w:b/>
            <w:bCs/>
            <w:sz w:val="24"/>
            <w:szCs w:val="24"/>
            <w:lang w:val="en-GB"/>
          </w:rPr>
          <w:t>trcl@just.ro</w:t>
        </w:r>
      </w:hyperlink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nunt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licitati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t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institut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r w:rsidR="00B90C9F">
        <w:rPr>
          <w:rFonts w:ascii="Arial Narrow" w:hAnsi="Arial Narrow"/>
          <w:sz w:val="24"/>
          <w:szCs w:val="24"/>
          <w:lang w:val="en-GB"/>
        </w:rPr>
        <w:t xml:space="preserve">in </w:t>
      </w:r>
      <w:proofErr w:type="spellStart"/>
      <w:r w:rsidR="00B90C9F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B90C9F">
        <w:rPr>
          <w:rFonts w:ascii="Arial Narrow" w:hAnsi="Arial Narrow"/>
          <w:sz w:val="24"/>
          <w:szCs w:val="24"/>
          <w:lang w:val="en-GB"/>
        </w:rPr>
        <w:t xml:space="preserve"> publicarii</w:t>
      </w:r>
      <w:proofErr w:type="gramStart"/>
      <w:r w:rsidR="00B90C9F">
        <w:rPr>
          <w:rFonts w:ascii="Arial Narrow" w:hAnsi="Arial Narrow"/>
          <w:sz w:val="24"/>
          <w:szCs w:val="24"/>
          <w:lang w:val="en-GB"/>
        </w:rPr>
        <w:t>:14.07.2023</w:t>
      </w:r>
      <w:bookmarkStart w:id="0" w:name="_GoBack"/>
      <w:bookmarkEnd w:id="0"/>
      <w:proofErr w:type="gramEnd"/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</w:p>
    <w:p w:rsidR="00822D03" w:rsidRPr="00714DDE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ulce 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</w:p>
    <w:sectPr w:rsidR="00822D03" w:rsidRPr="00714DDE" w:rsidSect="0013752B">
      <w:headerReference w:type="default" r:id="rId10"/>
      <w:footerReference w:type="default" r:id="rId11"/>
      <w:headerReference w:type="first" r:id="rId12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37" w:rsidRDefault="00507137" w:rsidP="00DD41C8">
      <w:pPr>
        <w:spacing w:after="0" w:line="240" w:lineRule="auto"/>
      </w:pPr>
      <w:r>
        <w:separator/>
      </w:r>
    </w:p>
  </w:endnote>
  <w:endnote w:type="continuationSeparator" w:id="0">
    <w:p w:rsidR="00507137" w:rsidRDefault="00507137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37" w:rsidRDefault="00507137" w:rsidP="00DD41C8">
      <w:pPr>
        <w:spacing w:after="0" w:line="240" w:lineRule="auto"/>
      </w:pPr>
      <w:r>
        <w:separator/>
      </w:r>
    </w:p>
  </w:footnote>
  <w:footnote w:type="continuationSeparator" w:id="0">
    <w:p w:rsidR="00507137" w:rsidRDefault="00507137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507137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0832886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1F7"/>
    <w:rsid w:val="00027CE9"/>
    <w:rsid w:val="00032B58"/>
    <w:rsid w:val="00044E45"/>
    <w:rsid w:val="000453D4"/>
    <w:rsid w:val="0006540B"/>
    <w:rsid w:val="00073888"/>
    <w:rsid w:val="00075E59"/>
    <w:rsid w:val="000777F4"/>
    <w:rsid w:val="00082AB1"/>
    <w:rsid w:val="00087D35"/>
    <w:rsid w:val="00095792"/>
    <w:rsid w:val="000A3B2F"/>
    <w:rsid w:val="000A4435"/>
    <w:rsid w:val="000A4B1B"/>
    <w:rsid w:val="000B5EEA"/>
    <w:rsid w:val="000B6B6D"/>
    <w:rsid w:val="000B7133"/>
    <w:rsid w:val="000D3204"/>
    <w:rsid w:val="000F3FFA"/>
    <w:rsid w:val="000F6439"/>
    <w:rsid w:val="001073DB"/>
    <w:rsid w:val="00111462"/>
    <w:rsid w:val="0011212B"/>
    <w:rsid w:val="00122397"/>
    <w:rsid w:val="0013752B"/>
    <w:rsid w:val="00150CD9"/>
    <w:rsid w:val="001874DF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E1C80"/>
    <w:rsid w:val="001E3EC1"/>
    <w:rsid w:val="001F0C4B"/>
    <w:rsid w:val="001F1EEB"/>
    <w:rsid w:val="00201F09"/>
    <w:rsid w:val="002045C6"/>
    <w:rsid w:val="00204B80"/>
    <w:rsid w:val="00213A31"/>
    <w:rsid w:val="00221780"/>
    <w:rsid w:val="002318B1"/>
    <w:rsid w:val="00231AD0"/>
    <w:rsid w:val="00244DEE"/>
    <w:rsid w:val="00256068"/>
    <w:rsid w:val="002766EF"/>
    <w:rsid w:val="00276C88"/>
    <w:rsid w:val="002772BE"/>
    <w:rsid w:val="002816CB"/>
    <w:rsid w:val="002917EA"/>
    <w:rsid w:val="002979B0"/>
    <w:rsid w:val="002A167E"/>
    <w:rsid w:val="002A38C3"/>
    <w:rsid w:val="002B2CB0"/>
    <w:rsid w:val="002B6E0B"/>
    <w:rsid w:val="002B6F28"/>
    <w:rsid w:val="002C6125"/>
    <w:rsid w:val="002C7BB2"/>
    <w:rsid w:val="002D5E30"/>
    <w:rsid w:val="002E1803"/>
    <w:rsid w:val="002E2DEA"/>
    <w:rsid w:val="002F3901"/>
    <w:rsid w:val="002F7E82"/>
    <w:rsid w:val="00315430"/>
    <w:rsid w:val="00324E7C"/>
    <w:rsid w:val="003548B8"/>
    <w:rsid w:val="00361237"/>
    <w:rsid w:val="0036611D"/>
    <w:rsid w:val="003777A0"/>
    <w:rsid w:val="00381B5F"/>
    <w:rsid w:val="00382E90"/>
    <w:rsid w:val="003B03E2"/>
    <w:rsid w:val="003B1609"/>
    <w:rsid w:val="003B3296"/>
    <w:rsid w:val="003B3FB9"/>
    <w:rsid w:val="003D7DF7"/>
    <w:rsid w:val="003F7CF5"/>
    <w:rsid w:val="0040175B"/>
    <w:rsid w:val="00403985"/>
    <w:rsid w:val="0041723E"/>
    <w:rsid w:val="00425285"/>
    <w:rsid w:val="00427F21"/>
    <w:rsid w:val="00430257"/>
    <w:rsid w:val="00442250"/>
    <w:rsid w:val="00442AED"/>
    <w:rsid w:val="004436FB"/>
    <w:rsid w:val="00444040"/>
    <w:rsid w:val="0045739C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25F0"/>
    <w:rsid w:val="004C44B3"/>
    <w:rsid w:val="004D1AAA"/>
    <w:rsid w:val="004E0ED6"/>
    <w:rsid w:val="004E3EE1"/>
    <w:rsid w:val="00507137"/>
    <w:rsid w:val="00522FEE"/>
    <w:rsid w:val="005420CF"/>
    <w:rsid w:val="005455AF"/>
    <w:rsid w:val="00550DB2"/>
    <w:rsid w:val="00553A34"/>
    <w:rsid w:val="00564DB2"/>
    <w:rsid w:val="00565BE9"/>
    <w:rsid w:val="00580D93"/>
    <w:rsid w:val="00596698"/>
    <w:rsid w:val="0059728E"/>
    <w:rsid w:val="005973C7"/>
    <w:rsid w:val="00597C4D"/>
    <w:rsid w:val="005A790B"/>
    <w:rsid w:val="005B0F94"/>
    <w:rsid w:val="005B6DCB"/>
    <w:rsid w:val="005B7B3F"/>
    <w:rsid w:val="005C671B"/>
    <w:rsid w:val="005C7760"/>
    <w:rsid w:val="005D4B07"/>
    <w:rsid w:val="005E0EB9"/>
    <w:rsid w:val="005E2CEA"/>
    <w:rsid w:val="005F0BE5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48"/>
    <w:rsid w:val="00674D1F"/>
    <w:rsid w:val="00680674"/>
    <w:rsid w:val="00690A84"/>
    <w:rsid w:val="006949C4"/>
    <w:rsid w:val="006A7262"/>
    <w:rsid w:val="006C1AFB"/>
    <w:rsid w:val="006D2C2E"/>
    <w:rsid w:val="007124E2"/>
    <w:rsid w:val="00714DDE"/>
    <w:rsid w:val="00716BE0"/>
    <w:rsid w:val="0072044B"/>
    <w:rsid w:val="00720B8A"/>
    <w:rsid w:val="007255D4"/>
    <w:rsid w:val="00745B3D"/>
    <w:rsid w:val="0075124C"/>
    <w:rsid w:val="0077553E"/>
    <w:rsid w:val="00775969"/>
    <w:rsid w:val="007A115B"/>
    <w:rsid w:val="007B194A"/>
    <w:rsid w:val="007B7BDD"/>
    <w:rsid w:val="007C417E"/>
    <w:rsid w:val="007C4251"/>
    <w:rsid w:val="007D021C"/>
    <w:rsid w:val="007D5C14"/>
    <w:rsid w:val="007F1E90"/>
    <w:rsid w:val="00811F42"/>
    <w:rsid w:val="00817510"/>
    <w:rsid w:val="00822D03"/>
    <w:rsid w:val="008321C5"/>
    <w:rsid w:val="00832FCE"/>
    <w:rsid w:val="00844ACF"/>
    <w:rsid w:val="00862961"/>
    <w:rsid w:val="008644C5"/>
    <w:rsid w:val="00894B85"/>
    <w:rsid w:val="008A1825"/>
    <w:rsid w:val="008A27B8"/>
    <w:rsid w:val="008A32DA"/>
    <w:rsid w:val="008A6670"/>
    <w:rsid w:val="008C1194"/>
    <w:rsid w:val="008D14E3"/>
    <w:rsid w:val="008D5DF8"/>
    <w:rsid w:val="008E241C"/>
    <w:rsid w:val="008F7246"/>
    <w:rsid w:val="008F7E7E"/>
    <w:rsid w:val="00913A29"/>
    <w:rsid w:val="00923593"/>
    <w:rsid w:val="00931B50"/>
    <w:rsid w:val="0093661B"/>
    <w:rsid w:val="00936E6C"/>
    <w:rsid w:val="00950CA2"/>
    <w:rsid w:val="009516BF"/>
    <w:rsid w:val="00954CCF"/>
    <w:rsid w:val="00963499"/>
    <w:rsid w:val="0098155E"/>
    <w:rsid w:val="009A3507"/>
    <w:rsid w:val="009A405D"/>
    <w:rsid w:val="009A5F01"/>
    <w:rsid w:val="009B1AA4"/>
    <w:rsid w:val="009B571D"/>
    <w:rsid w:val="009E21E5"/>
    <w:rsid w:val="009E4395"/>
    <w:rsid w:val="00A01372"/>
    <w:rsid w:val="00A07766"/>
    <w:rsid w:val="00A106AE"/>
    <w:rsid w:val="00A274DE"/>
    <w:rsid w:val="00A27ABB"/>
    <w:rsid w:val="00A401FD"/>
    <w:rsid w:val="00A4621C"/>
    <w:rsid w:val="00A55774"/>
    <w:rsid w:val="00A55890"/>
    <w:rsid w:val="00A55CC7"/>
    <w:rsid w:val="00A61ECB"/>
    <w:rsid w:val="00A637BB"/>
    <w:rsid w:val="00A84484"/>
    <w:rsid w:val="00A9487E"/>
    <w:rsid w:val="00AA747D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14E01"/>
    <w:rsid w:val="00B24FA2"/>
    <w:rsid w:val="00B259FC"/>
    <w:rsid w:val="00B25B1F"/>
    <w:rsid w:val="00B3350C"/>
    <w:rsid w:val="00B3406E"/>
    <w:rsid w:val="00B44F32"/>
    <w:rsid w:val="00B55974"/>
    <w:rsid w:val="00B571A5"/>
    <w:rsid w:val="00B63FB9"/>
    <w:rsid w:val="00B75859"/>
    <w:rsid w:val="00B75F5A"/>
    <w:rsid w:val="00B76D3B"/>
    <w:rsid w:val="00B82BB2"/>
    <w:rsid w:val="00B8375B"/>
    <w:rsid w:val="00B85A23"/>
    <w:rsid w:val="00B86B41"/>
    <w:rsid w:val="00B90175"/>
    <w:rsid w:val="00B90C9F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B7A"/>
    <w:rsid w:val="00BD314B"/>
    <w:rsid w:val="00C01E94"/>
    <w:rsid w:val="00C03682"/>
    <w:rsid w:val="00C119DA"/>
    <w:rsid w:val="00C4223C"/>
    <w:rsid w:val="00C502AF"/>
    <w:rsid w:val="00C53BAF"/>
    <w:rsid w:val="00C61150"/>
    <w:rsid w:val="00C617CA"/>
    <w:rsid w:val="00C6663A"/>
    <w:rsid w:val="00C84EB8"/>
    <w:rsid w:val="00C85798"/>
    <w:rsid w:val="00CB1EC5"/>
    <w:rsid w:val="00CB3862"/>
    <w:rsid w:val="00CC11D2"/>
    <w:rsid w:val="00CC4D8E"/>
    <w:rsid w:val="00CC51DD"/>
    <w:rsid w:val="00CD61FC"/>
    <w:rsid w:val="00CD7173"/>
    <w:rsid w:val="00CF38E0"/>
    <w:rsid w:val="00CF4F66"/>
    <w:rsid w:val="00D02EF9"/>
    <w:rsid w:val="00D14BD3"/>
    <w:rsid w:val="00D21FD5"/>
    <w:rsid w:val="00D246EF"/>
    <w:rsid w:val="00D34D80"/>
    <w:rsid w:val="00D50FDE"/>
    <w:rsid w:val="00D52A5F"/>
    <w:rsid w:val="00D52F51"/>
    <w:rsid w:val="00D56774"/>
    <w:rsid w:val="00D74198"/>
    <w:rsid w:val="00D77907"/>
    <w:rsid w:val="00D829BA"/>
    <w:rsid w:val="00D93FB0"/>
    <w:rsid w:val="00DD41C8"/>
    <w:rsid w:val="00DE715F"/>
    <w:rsid w:val="00DF4711"/>
    <w:rsid w:val="00DF7B3C"/>
    <w:rsid w:val="00E01C27"/>
    <w:rsid w:val="00E02D4A"/>
    <w:rsid w:val="00E3518C"/>
    <w:rsid w:val="00E42BF6"/>
    <w:rsid w:val="00E432D0"/>
    <w:rsid w:val="00E47854"/>
    <w:rsid w:val="00E52ECE"/>
    <w:rsid w:val="00E542C9"/>
    <w:rsid w:val="00E8716B"/>
    <w:rsid w:val="00E94575"/>
    <w:rsid w:val="00EA2F18"/>
    <w:rsid w:val="00EA467A"/>
    <w:rsid w:val="00EC3D76"/>
    <w:rsid w:val="00EC65D0"/>
    <w:rsid w:val="00ED11B1"/>
    <w:rsid w:val="00ED1B5F"/>
    <w:rsid w:val="00EF10D3"/>
    <w:rsid w:val="00F069DB"/>
    <w:rsid w:val="00F10F16"/>
    <w:rsid w:val="00F16929"/>
    <w:rsid w:val="00F2547E"/>
    <w:rsid w:val="00F41515"/>
    <w:rsid w:val="00F462A9"/>
    <w:rsid w:val="00F52A39"/>
    <w:rsid w:val="00F56008"/>
    <w:rsid w:val="00F60C47"/>
    <w:rsid w:val="00F62C86"/>
    <w:rsid w:val="00F701AB"/>
    <w:rsid w:val="00F7318D"/>
    <w:rsid w:val="00F83A19"/>
    <w:rsid w:val="00F85B2D"/>
    <w:rsid w:val="00F85CAA"/>
    <w:rsid w:val="00F91D60"/>
    <w:rsid w:val="00F9583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cl@just.r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4C61-7344-4E92-814D-E33533CF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9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Minel Tudor</cp:lastModifiedBy>
  <cp:revision>70</cp:revision>
  <cp:lastPrinted>2021-08-12T08:45:00Z</cp:lastPrinted>
  <dcterms:created xsi:type="dcterms:W3CDTF">2021-12-06T12:09:00Z</dcterms:created>
  <dcterms:modified xsi:type="dcterms:W3CDTF">2023-07-14T06:42:00Z</dcterms:modified>
</cp:coreProperties>
</file>